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38E8" w14:textId="77777777" w:rsidR="00585E81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5754E74" w14:textId="17FEC618" w:rsidR="00DF73C3" w:rsidRDefault="00DF73C3" w:rsidP="00585E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Harmonogram wsp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rcia w ram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ch projektu: „Mój sposób na pracę! Kompleksowe wsparcie osób młodych z terenu całej Polski” współfinansowanego ze środków Unii Europejskiej  w ramach EFS nr projektu POWR.01.03.01-00-0068/18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-00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br/>
        <w:t xml:space="preserve">Rodzaj wsparcia : Indywidualny Plan Działania Grupa </w:t>
      </w:r>
      <w:r w:rsidR="00420157">
        <w:rPr>
          <w:rFonts w:ascii="Calibri" w:eastAsia="Times New Roman" w:hAnsi="Calibri" w:cs="Calibri"/>
          <w:b/>
          <w:bCs/>
          <w:color w:val="000000"/>
          <w:lang w:eastAsia="pl-PL"/>
        </w:rPr>
        <w:t>5</w:t>
      </w:r>
    </w:p>
    <w:p w14:paraId="1B0E3D55" w14:textId="77777777" w:rsidR="00585E81" w:rsidRPr="00DF73C3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C42F178" w14:textId="4D9FDCE0" w:rsidR="00013D42" w:rsidRPr="004B5CEC" w:rsidRDefault="00585E81" w:rsidP="009C3DA0">
      <w:pPr>
        <w:spacing w:after="0"/>
        <w:rPr>
          <w:rFonts w:ascii="Book Antiqua" w:eastAsia="Book Antiqua" w:hAnsi="Book Antiqua" w:cs="Book Antiqua"/>
        </w:rPr>
      </w:pPr>
      <w:r w:rsidRPr="004B5CEC">
        <w:rPr>
          <w:rFonts w:ascii="Book Antiqua" w:eastAsia="Book Antiqua" w:hAnsi="Book Antiqua" w:cs="Book Antiqua"/>
        </w:rPr>
        <w:t xml:space="preserve">Miejsce: </w:t>
      </w:r>
      <w:r w:rsidR="004F0279" w:rsidRPr="004B5CEC">
        <w:rPr>
          <w:rFonts w:ascii="Book Antiqua" w:eastAsia="Book Antiqua" w:hAnsi="Book Antiqua" w:cs="Book Antiqua"/>
        </w:rPr>
        <w:t>ul. Jana Pawła II 38, 70-445 Szczecin</w:t>
      </w:r>
    </w:p>
    <w:p w14:paraId="35CD9F9E" w14:textId="647160C7" w:rsidR="009C3DA0" w:rsidRPr="00D478A0" w:rsidRDefault="009C3DA0" w:rsidP="009C3DA0">
      <w:pPr>
        <w:spacing w:after="0"/>
        <w:rPr>
          <w:rFonts w:ascii="Book Antiqua" w:eastAsia="Book Antiqua" w:hAnsi="Book Antiqua" w:cs="Book Antiqua"/>
        </w:rPr>
      </w:pPr>
      <w:r w:rsidRPr="00D478A0">
        <w:rPr>
          <w:rFonts w:ascii="Book Antiqua" w:eastAsia="Book Antiqua" w:hAnsi="Book Antiqua" w:cs="Book Antiqua"/>
        </w:rPr>
        <w:t xml:space="preserve">Liczba osób: </w:t>
      </w:r>
      <w:r w:rsidR="004B5CEC" w:rsidRPr="004B5CEC">
        <w:rPr>
          <w:rFonts w:ascii="Book Antiqua" w:eastAsia="Book Antiqua" w:hAnsi="Book Antiqua" w:cs="Book Antiqua"/>
        </w:rPr>
        <w:t>wsparcie indywidualne</w:t>
      </w:r>
    </w:p>
    <w:p w14:paraId="2C7150AF" w14:textId="77777777" w:rsidR="009C3DA0" w:rsidRDefault="009C3DA0" w:rsidP="009C3DA0">
      <w:pPr>
        <w:spacing w:after="0"/>
        <w:rPr>
          <w:rFonts w:ascii="Book Antiqua" w:eastAsia="Book Antiqua" w:hAnsi="Book Antiqua" w:cs="Book Antiqua"/>
        </w:rPr>
      </w:pPr>
      <w:r w:rsidRPr="00D478A0">
        <w:rPr>
          <w:rFonts w:ascii="Book Antiqua" w:eastAsia="Book Antiqua" w:hAnsi="Book Antiqua" w:cs="Book Antiqua"/>
        </w:rPr>
        <w:t>Forma zajęć: stacjonarne</w:t>
      </w:r>
    </w:p>
    <w:p w14:paraId="12310CB7" w14:textId="3B37E59C" w:rsidR="009C3DA0" w:rsidRPr="009C3DA0" w:rsidRDefault="009C3DA0" w:rsidP="009C3DA0">
      <w:pPr>
        <w:spacing w:after="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Prowadzący: </w:t>
      </w:r>
      <w:r w:rsidRPr="00FC7B46">
        <w:rPr>
          <w:rFonts w:ascii="Book Antiqua" w:eastAsia="Book Antiqua" w:hAnsi="Book Antiqua" w:cs="Book Antiqua"/>
          <w:color w:val="FF0000"/>
        </w:rPr>
        <w:t xml:space="preserve"> </w:t>
      </w:r>
      <w:r>
        <w:rPr>
          <w:rFonts w:ascii="Book Antiqua" w:eastAsia="Book Antiqua" w:hAnsi="Book Antiqua" w:cs="Book Antiqua"/>
        </w:rPr>
        <w:t>Izabela Szpon</w:t>
      </w:r>
    </w:p>
    <w:p w14:paraId="08E96322" w14:textId="77777777" w:rsidR="009C3DA0" w:rsidRDefault="009C3DA0"/>
    <w:tbl>
      <w:tblPr>
        <w:tblW w:w="14884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410"/>
        <w:gridCol w:w="2410"/>
        <w:gridCol w:w="2409"/>
        <w:gridCol w:w="2410"/>
        <w:gridCol w:w="2381"/>
        <w:gridCol w:w="2410"/>
      </w:tblGrid>
      <w:tr w:rsidR="009C3DA0" w:rsidRPr="00D01B59" w14:paraId="19DB5733" w14:textId="4ED10823" w:rsidTr="001515C6">
        <w:trPr>
          <w:trHeight w:val="30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53D" w14:textId="3690ADA1" w:rsidR="009C3DA0" w:rsidRPr="00D01B59" w:rsidRDefault="009C3DA0" w:rsidP="00D0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1515C6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8D50E64" w14:textId="1D431459" w:rsidR="009C3DA0" w:rsidRPr="00D01B59" w:rsidRDefault="009C3D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1- 1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960E7D" w14:textId="31705946" w:rsidR="009C3DA0" w:rsidRPr="00D01B59" w:rsidRDefault="009C3D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2- 1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B68423" w14:textId="77777777" w:rsidR="009C3DA0" w:rsidRPr="00D01B59" w:rsidRDefault="009C3D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3 -1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F80B6D" w14:textId="77777777" w:rsidR="009C3DA0" w:rsidRPr="00D01B59" w:rsidRDefault="009C3D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4 -1h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D1EC3" w14:textId="7ECE0528" w:rsidR="009C3DA0" w:rsidRPr="00D01B59" w:rsidRDefault="009C3D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5-1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31FC82" w14:textId="65BA0B2A" w:rsidR="009C3DA0" w:rsidRPr="00D01B59" w:rsidRDefault="009C3D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6 -1h</w:t>
            </w:r>
          </w:p>
        </w:tc>
      </w:tr>
      <w:tr w:rsidR="009C3DA0" w:rsidRPr="00D01B59" w14:paraId="7CA4281C" w14:textId="4CB0E03E" w:rsidTr="001515C6">
        <w:trPr>
          <w:trHeight w:val="31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A16" w14:textId="77777777" w:rsidR="009C3DA0" w:rsidRPr="00D01B59" w:rsidRDefault="009C3DA0" w:rsidP="009F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9734" w14:textId="53864AD8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12.2019(09:00-1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7BFD" w14:textId="37575EF9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.12.2019(12:00-13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4113" w14:textId="36373791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.12.2019(10:00-1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372B" w14:textId="51C5935A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.01.2020(16:00-17:00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0B13E" w14:textId="162C50C5" w:rsidR="009C3DA0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8.03.2020(08:00-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77C45" w14:textId="7A80422F" w:rsidR="009C3DA0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6.07.2020(09:30-10:30)</w:t>
            </w:r>
          </w:p>
        </w:tc>
      </w:tr>
      <w:tr w:rsidR="009C3DA0" w:rsidRPr="00D01B59" w14:paraId="433B8274" w14:textId="2687436D" w:rsidTr="001515C6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C2EB" w14:textId="77777777" w:rsidR="009C3DA0" w:rsidRPr="00D01B59" w:rsidRDefault="009C3DA0" w:rsidP="00D0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77E0" w14:textId="39D4A546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7F39">
              <w:rPr>
                <w:rFonts w:ascii="Calibri" w:eastAsia="Times New Roman" w:hAnsi="Calibri" w:cs="Calibri"/>
                <w:color w:val="000000"/>
                <w:lang w:eastAsia="pl-PL"/>
              </w:rPr>
              <w:t>27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-14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C9A7" w14:textId="44265D99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858">
              <w:rPr>
                <w:rFonts w:ascii="Calibri" w:eastAsia="Times New Roman" w:hAnsi="Calibri" w:cs="Calibri"/>
                <w:color w:val="000000"/>
                <w:lang w:eastAsia="pl-PL"/>
              </w:rPr>
              <w:t>30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00-11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D007C" w14:textId="3B972573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0387">
              <w:rPr>
                <w:rFonts w:ascii="Calibri" w:eastAsia="Times New Roman" w:hAnsi="Calibri" w:cs="Calibri"/>
                <w:color w:val="000000"/>
                <w:lang w:eastAsia="pl-PL"/>
              </w:rPr>
              <w:t>31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:00-1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84F6B" w14:textId="124DEDC7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46D51">
              <w:rPr>
                <w:rFonts w:ascii="Calibri" w:eastAsia="Times New Roman" w:hAnsi="Calibri" w:cs="Calibri"/>
                <w:lang w:eastAsia="pl-PL"/>
              </w:rPr>
              <w:t>22.01.2020(1</w:t>
            </w:r>
            <w:r>
              <w:rPr>
                <w:rFonts w:ascii="Calibri" w:eastAsia="Times New Roman" w:hAnsi="Calibri" w:cs="Calibri"/>
                <w:lang w:eastAsia="pl-PL"/>
              </w:rPr>
              <w:t>8</w:t>
            </w:r>
            <w:r w:rsidRPr="00346D51">
              <w:rPr>
                <w:rFonts w:ascii="Calibri" w:eastAsia="Times New Roman" w:hAnsi="Calibri" w:cs="Calibri"/>
                <w:lang w:eastAsia="pl-PL"/>
              </w:rPr>
              <w:t>:00-1</w:t>
            </w:r>
            <w:r>
              <w:rPr>
                <w:rFonts w:ascii="Calibri" w:eastAsia="Times New Roman" w:hAnsi="Calibri" w:cs="Calibri"/>
                <w:lang w:eastAsia="pl-PL"/>
              </w:rPr>
              <w:t>9</w:t>
            </w:r>
            <w:r w:rsidRPr="00346D51">
              <w:rPr>
                <w:rFonts w:ascii="Calibri" w:eastAsia="Times New Roman" w:hAnsi="Calibri" w:cs="Calibri"/>
                <w:lang w:eastAsia="pl-PL"/>
              </w:rPr>
              <w:t>:00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D393F" w14:textId="30AF1971" w:rsidR="009C3DA0" w:rsidRPr="00346D51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8.03.2020(10:00-1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276B4" w14:textId="7C0EB4FB" w:rsidR="009C3DA0" w:rsidRPr="00346D51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8.07.2020(14:00-15:00)</w:t>
            </w:r>
          </w:p>
        </w:tc>
      </w:tr>
      <w:tr w:rsidR="009C3DA0" w:rsidRPr="00D01B59" w14:paraId="66019F65" w14:textId="6100A384" w:rsidTr="001515C6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A06" w14:textId="77777777" w:rsidR="009C3DA0" w:rsidRPr="00D01B59" w:rsidRDefault="009C3DA0" w:rsidP="00D0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E28E0" w14:textId="15E24B26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7F39">
              <w:rPr>
                <w:rFonts w:ascii="Calibri" w:eastAsia="Times New Roman" w:hAnsi="Calibri" w:cs="Calibri"/>
                <w:color w:val="000000"/>
                <w:lang w:eastAsia="pl-PL"/>
              </w:rPr>
              <w:t>27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2D40B" w14:textId="11DA33E7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858">
              <w:rPr>
                <w:rFonts w:ascii="Calibri" w:eastAsia="Times New Roman" w:hAnsi="Calibri" w:cs="Calibri"/>
                <w:color w:val="000000"/>
                <w:lang w:eastAsia="pl-PL"/>
              </w:rPr>
              <w:t>30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:00-09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D8C73" w14:textId="5D0AAE47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0387">
              <w:rPr>
                <w:rFonts w:ascii="Calibri" w:eastAsia="Times New Roman" w:hAnsi="Calibri" w:cs="Calibri"/>
                <w:color w:val="000000"/>
                <w:lang w:eastAsia="pl-PL"/>
              </w:rPr>
              <w:t>31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:00-13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20B8B" w14:textId="451ED1B5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46D51">
              <w:rPr>
                <w:rFonts w:ascii="Calibri" w:eastAsia="Times New Roman" w:hAnsi="Calibri" w:cs="Calibri"/>
                <w:lang w:eastAsia="pl-PL"/>
              </w:rPr>
              <w:t>22.01.2020(1</w:t>
            </w:r>
            <w:r>
              <w:rPr>
                <w:rFonts w:ascii="Calibri" w:eastAsia="Times New Roman" w:hAnsi="Calibri" w:cs="Calibri"/>
                <w:lang w:eastAsia="pl-PL"/>
              </w:rPr>
              <w:t>7</w:t>
            </w:r>
            <w:r w:rsidRPr="00346D51">
              <w:rPr>
                <w:rFonts w:ascii="Calibri" w:eastAsia="Times New Roman" w:hAnsi="Calibri" w:cs="Calibri"/>
                <w:lang w:eastAsia="pl-PL"/>
              </w:rPr>
              <w:t>:00-1</w:t>
            </w:r>
            <w:r>
              <w:rPr>
                <w:rFonts w:ascii="Calibri" w:eastAsia="Times New Roman" w:hAnsi="Calibri" w:cs="Calibri"/>
                <w:lang w:eastAsia="pl-PL"/>
              </w:rPr>
              <w:t>8</w:t>
            </w:r>
            <w:r w:rsidRPr="00346D51">
              <w:rPr>
                <w:rFonts w:ascii="Calibri" w:eastAsia="Times New Roman" w:hAnsi="Calibri" w:cs="Calibri"/>
                <w:lang w:eastAsia="pl-PL"/>
              </w:rPr>
              <w:t>:00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67BAC" w14:textId="76CCF07F" w:rsidR="009C3DA0" w:rsidRPr="00346D51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8.03.2020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DEDC5" w14:textId="05B8FA48" w:rsidR="009C3DA0" w:rsidRPr="00346D51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.07.2020(09:00-10:00)</w:t>
            </w:r>
          </w:p>
        </w:tc>
      </w:tr>
      <w:tr w:rsidR="009C3DA0" w:rsidRPr="00D01B59" w14:paraId="276D38EB" w14:textId="0FE79136" w:rsidTr="001515C6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5F7" w14:textId="77777777" w:rsidR="009C3DA0" w:rsidRPr="00D01B59" w:rsidRDefault="009C3DA0" w:rsidP="009F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33BD" w14:textId="485CAC22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7F39">
              <w:rPr>
                <w:rFonts w:ascii="Calibri" w:eastAsia="Times New Roman" w:hAnsi="Calibri" w:cs="Calibri"/>
                <w:color w:val="000000"/>
                <w:lang w:eastAsia="pl-PL"/>
              </w:rPr>
              <w:t>27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:00-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8891" w14:textId="29E10C99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858">
              <w:rPr>
                <w:rFonts w:ascii="Calibri" w:eastAsia="Times New Roman" w:hAnsi="Calibri" w:cs="Calibri"/>
                <w:color w:val="000000"/>
                <w:lang w:eastAsia="pl-PL"/>
              </w:rPr>
              <w:t>30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:00-10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F147" w14:textId="0CE29E74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0387">
              <w:rPr>
                <w:rFonts w:ascii="Calibri" w:eastAsia="Times New Roman" w:hAnsi="Calibri" w:cs="Calibri"/>
                <w:color w:val="000000"/>
                <w:lang w:eastAsia="pl-PL"/>
              </w:rPr>
              <w:t>31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:00-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F907" w14:textId="3DEF2775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.01.2020(19:00-20:00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A10C2" w14:textId="00A6ED47" w:rsidR="009C3DA0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8.03.2020(14:00-15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A74CC" w14:textId="2CDCFDEA" w:rsidR="009C3DA0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.07.2020(10:30-11:30)</w:t>
            </w:r>
          </w:p>
        </w:tc>
      </w:tr>
      <w:tr w:rsidR="009C3DA0" w:rsidRPr="00D01B59" w14:paraId="48614DC4" w14:textId="291F8815" w:rsidTr="001515C6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BC4" w14:textId="77777777" w:rsidR="009C3DA0" w:rsidRPr="00D01B59" w:rsidRDefault="009C3DA0" w:rsidP="009F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611C" w14:textId="505E5B3D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7F39">
              <w:rPr>
                <w:rFonts w:ascii="Calibri" w:eastAsia="Times New Roman" w:hAnsi="Calibri" w:cs="Calibri"/>
                <w:color w:val="000000"/>
                <w:lang w:eastAsia="pl-PL"/>
              </w:rPr>
              <w:t>27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00-1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A773F" w14:textId="0D818399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858">
              <w:rPr>
                <w:rFonts w:ascii="Calibri" w:eastAsia="Times New Roman" w:hAnsi="Calibri" w:cs="Calibri"/>
                <w:color w:val="000000"/>
                <w:lang w:eastAsia="pl-PL"/>
              </w:rPr>
              <w:t>30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-14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D59F8" w14:textId="7618D680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0387">
              <w:rPr>
                <w:rFonts w:ascii="Calibri" w:eastAsia="Times New Roman" w:hAnsi="Calibri" w:cs="Calibri"/>
                <w:color w:val="000000"/>
                <w:lang w:eastAsia="pl-PL"/>
              </w:rPr>
              <w:t>31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4DC6" w14:textId="16B2047F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.01.2020(17:00-18:00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BF46D" w14:textId="1D3DE132" w:rsidR="009C3DA0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8.03.2020(15:00-16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45C87" w14:textId="54E64EFF" w:rsidR="009C3DA0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8.07.2020(14:30-15:30)</w:t>
            </w:r>
          </w:p>
        </w:tc>
      </w:tr>
      <w:tr w:rsidR="009C3DA0" w:rsidRPr="00D01B59" w14:paraId="5DAE9478" w14:textId="574E8B25" w:rsidTr="001515C6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1D1" w14:textId="77777777" w:rsidR="009C3DA0" w:rsidRPr="00D01B59" w:rsidRDefault="009C3DA0" w:rsidP="009F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020E" w14:textId="1C527705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7F39">
              <w:rPr>
                <w:rFonts w:ascii="Calibri" w:eastAsia="Times New Roman" w:hAnsi="Calibri" w:cs="Calibri"/>
                <w:color w:val="000000"/>
                <w:lang w:eastAsia="pl-PL"/>
              </w:rPr>
              <w:t>27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:00-13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B8D7" w14:textId="17CD71F6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858">
              <w:rPr>
                <w:rFonts w:ascii="Calibri" w:eastAsia="Times New Roman" w:hAnsi="Calibri" w:cs="Calibri"/>
                <w:color w:val="000000"/>
                <w:lang w:eastAsia="pl-PL"/>
              </w:rPr>
              <w:t>30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:00-12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DD35" w14:textId="4A08F401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0387">
              <w:rPr>
                <w:rFonts w:ascii="Calibri" w:eastAsia="Times New Roman" w:hAnsi="Calibri" w:cs="Calibri"/>
                <w:color w:val="000000"/>
                <w:lang w:eastAsia="pl-PL"/>
              </w:rPr>
              <w:t>31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-14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1093" w14:textId="72AAA708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.01.2020(18:00-19:00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E50D" w14:textId="5FDA0821" w:rsidR="009C3DA0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8.03.2020(16:00-17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CFE0D" w14:textId="5965A35C" w:rsidR="009C3DA0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8.07.2020(16:00-17:00)</w:t>
            </w:r>
          </w:p>
        </w:tc>
      </w:tr>
      <w:tr w:rsidR="009C3DA0" w:rsidRPr="00D01B59" w14:paraId="1FFA7BFE" w14:textId="6DEB4356" w:rsidTr="001515C6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9ADC" w14:textId="77777777" w:rsidR="009C3DA0" w:rsidRPr="00D01B59" w:rsidRDefault="009C3DA0" w:rsidP="009F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BA689" w14:textId="6C3A3DB6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7F39">
              <w:rPr>
                <w:rFonts w:ascii="Calibri" w:eastAsia="Times New Roman" w:hAnsi="Calibri" w:cs="Calibri"/>
                <w:color w:val="000000"/>
                <w:lang w:eastAsia="pl-PL"/>
              </w:rPr>
              <w:t>27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:00-18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0D3F3" w14:textId="7CD3A01C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858">
              <w:rPr>
                <w:rFonts w:ascii="Calibri" w:eastAsia="Times New Roman" w:hAnsi="Calibri" w:cs="Calibri"/>
                <w:color w:val="000000"/>
                <w:lang w:eastAsia="pl-PL"/>
              </w:rPr>
              <w:t>30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-16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E6A0" w14:textId="47FE2EB6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0387">
              <w:rPr>
                <w:rFonts w:ascii="Calibri" w:eastAsia="Times New Roman" w:hAnsi="Calibri" w:cs="Calibri"/>
                <w:color w:val="000000"/>
                <w:lang w:eastAsia="pl-PL"/>
              </w:rPr>
              <w:t>31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:00-1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3754" w14:textId="66AD85A0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3.01.2020(16:00-17:00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664D2" w14:textId="0318B63F" w:rsidR="009C3DA0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.03.2020(15:30-16:3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33BF1" w14:textId="1CDE03FC" w:rsidR="009C3DA0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9.07.2020(16:00-17:00)</w:t>
            </w:r>
          </w:p>
        </w:tc>
      </w:tr>
      <w:tr w:rsidR="009C3DA0" w:rsidRPr="00D01B59" w14:paraId="112D5955" w14:textId="469F7693" w:rsidTr="001515C6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718" w14:textId="77777777" w:rsidR="009C3DA0" w:rsidRPr="00D01B59" w:rsidRDefault="009C3DA0" w:rsidP="00D0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CB9EC" w14:textId="08CABD97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7F39">
              <w:rPr>
                <w:rFonts w:ascii="Calibri" w:eastAsia="Times New Roman" w:hAnsi="Calibri" w:cs="Calibri"/>
                <w:color w:val="000000"/>
                <w:lang w:eastAsia="pl-PL"/>
              </w:rPr>
              <w:t>27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:00-17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56349" w14:textId="05B5AD44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858">
              <w:rPr>
                <w:rFonts w:ascii="Calibri" w:eastAsia="Times New Roman" w:hAnsi="Calibri" w:cs="Calibri"/>
                <w:color w:val="000000"/>
                <w:lang w:eastAsia="pl-PL"/>
              </w:rPr>
              <w:t>30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:00-17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EA51C" w14:textId="4D308805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0387">
              <w:rPr>
                <w:rFonts w:ascii="Calibri" w:eastAsia="Times New Roman" w:hAnsi="Calibri" w:cs="Calibri"/>
                <w:color w:val="000000"/>
                <w:lang w:eastAsia="pl-PL"/>
              </w:rPr>
              <w:t>31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:00-18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108DA" w14:textId="7DA51898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3008">
              <w:rPr>
                <w:rFonts w:ascii="Calibri" w:eastAsia="Times New Roman" w:hAnsi="Calibri" w:cs="Calibri"/>
                <w:lang w:eastAsia="pl-PL"/>
              </w:rPr>
              <w:t>23.01.2020(</w:t>
            </w:r>
            <w:r>
              <w:rPr>
                <w:rFonts w:ascii="Calibri" w:eastAsia="Times New Roman" w:hAnsi="Calibri" w:cs="Calibri"/>
                <w:lang w:eastAsia="pl-PL"/>
              </w:rPr>
              <w:t>16:00-17:00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1D197" w14:textId="0ADDB5EF" w:rsidR="009C3DA0" w:rsidRPr="003B3008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.03.2020(14:00-15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4C023" w14:textId="0C065F24" w:rsidR="009C3DA0" w:rsidRPr="003B3008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9.07.2020(12:00-13:00)</w:t>
            </w:r>
          </w:p>
        </w:tc>
      </w:tr>
      <w:tr w:rsidR="009C3DA0" w:rsidRPr="00D01B59" w14:paraId="21359581" w14:textId="5B9BFDA4" w:rsidTr="001515C6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5F5" w14:textId="77777777" w:rsidR="009C3DA0" w:rsidRPr="00D01B59" w:rsidRDefault="009C3DA0" w:rsidP="00D0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F04B3" w14:textId="6208395B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7F39">
              <w:rPr>
                <w:rFonts w:ascii="Calibri" w:eastAsia="Times New Roman" w:hAnsi="Calibri" w:cs="Calibri"/>
                <w:color w:val="000000"/>
                <w:lang w:eastAsia="pl-PL"/>
              </w:rPr>
              <w:t>27.12.201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18:00-1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3FF74" w14:textId="59FC5725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858">
              <w:rPr>
                <w:rFonts w:ascii="Calibri" w:eastAsia="Times New Roman" w:hAnsi="Calibri" w:cs="Calibri"/>
                <w:color w:val="000000"/>
                <w:lang w:eastAsia="pl-PL"/>
              </w:rPr>
              <w:t>30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:00-18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BB001" w14:textId="73E94AF1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0387">
              <w:rPr>
                <w:rFonts w:ascii="Calibri" w:eastAsia="Times New Roman" w:hAnsi="Calibri" w:cs="Calibri"/>
                <w:color w:val="000000"/>
                <w:lang w:eastAsia="pl-PL"/>
              </w:rPr>
              <w:t>31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-16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BC5F2" w14:textId="699E2BD5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3008">
              <w:rPr>
                <w:rFonts w:ascii="Calibri" w:eastAsia="Times New Roman" w:hAnsi="Calibri" w:cs="Calibri"/>
                <w:lang w:eastAsia="pl-PL"/>
              </w:rPr>
              <w:t>23.01.2020(</w:t>
            </w:r>
            <w:r>
              <w:rPr>
                <w:rFonts w:ascii="Calibri" w:eastAsia="Times New Roman" w:hAnsi="Calibri" w:cs="Calibri"/>
                <w:lang w:eastAsia="pl-PL"/>
              </w:rPr>
              <w:t>18:00-19:00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D10B4" w14:textId="73D16369" w:rsidR="009C3DA0" w:rsidRPr="003B3008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.03.2020(15:30-16:3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E7165" w14:textId="28FD0ABF" w:rsidR="009C3DA0" w:rsidRPr="003B3008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9.07.2020(08:00-09:00)</w:t>
            </w:r>
          </w:p>
        </w:tc>
      </w:tr>
      <w:tr w:rsidR="009C3DA0" w:rsidRPr="00D01B59" w14:paraId="1801F51E" w14:textId="6430E9FC" w:rsidTr="001515C6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F5F" w14:textId="77777777" w:rsidR="009C3DA0" w:rsidRPr="00D01B59" w:rsidRDefault="009C3DA0" w:rsidP="009F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CDA42" w14:textId="0B46209E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7F39">
              <w:rPr>
                <w:rFonts w:ascii="Calibri" w:eastAsia="Times New Roman" w:hAnsi="Calibri" w:cs="Calibri"/>
                <w:color w:val="000000"/>
                <w:lang w:eastAsia="pl-PL"/>
              </w:rPr>
              <w:t>27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-16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DD90A" w14:textId="37479FFC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858">
              <w:rPr>
                <w:rFonts w:ascii="Calibri" w:eastAsia="Times New Roman" w:hAnsi="Calibri" w:cs="Calibri"/>
                <w:color w:val="000000"/>
                <w:lang w:eastAsia="pl-PL"/>
              </w:rPr>
              <w:t>30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:00-19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C1DE9" w14:textId="69AA20FB" w:rsidR="009C3DA0" w:rsidRPr="00D01B59" w:rsidRDefault="009C3DA0" w:rsidP="009F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0387">
              <w:rPr>
                <w:rFonts w:ascii="Calibri" w:eastAsia="Times New Roman" w:hAnsi="Calibri" w:cs="Calibri"/>
                <w:color w:val="000000"/>
                <w:lang w:eastAsia="pl-PL"/>
              </w:rPr>
              <w:t>31.12.2019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:00-17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6637" w14:textId="1C7FDF29" w:rsidR="009C3DA0" w:rsidRPr="00D01B59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.01.2020(17:00-18:00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75677" w14:textId="0619FA83" w:rsidR="009C3DA0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1.03.2020(15:00-16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D4E86" w14:textId="78012735" w:rsidR="009C3DA0" w:rsidRDefault="009C3DA0" w:rsidP="00D018D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1.07.2020(15:30-16:30)</w:t>
            </w:r>
          </w:p>
        </w:tc>
      </w:tr>
    </w:tbl>
    <w:p w14:paraId="12DD52B1" w14:textId="77777777" w:rsidR="00DF73C3" w:rsidRDefault="00DF73C3"/>
    <w:sectPr w:rsidR="00DF73C3" w:rsidSect="00D55A0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7B19F" w14:textId="77777777" w:rsidR="00436CB9" w:rsidRDefault="00436CB9" w:rsidP="00DF73C3">
      <w:pPr>
        <w:spacing w:after="0" w:line="240" w:lineRule="auto"/>
      </w:pPr>
      <w:r>
        <w:separator/>
      </w:r>
    </w:p>
  </w:endnote>
  <w:endnote w:type="continuationSeparator" w:id="0">
    <w:p w14:paraId="20B3D073" w14:textId="77777777" w:rsidR="00436CB9" w:rsidRDefault="00436CB9" w:rsidP="00DF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30F90" w14:textId="77777777" w:rsidR="00436CB9" w:rsidRDefault="00436CB9" w:rsidP="00DF73C3">
      <w:pPr>
        <w:spacing w:after="0" w:line="240" w:lineRule="auto"/>
      </w:pPr>
      <w:r>
        <w:separator/>
      </w:r>
    </w:p>
  </w:footnote>
  <w:footnote w:type="continuationSeparator" w:id="0">
    <w:p w14:paraId="0D0F0031" w14:textId="77777777" w:rsidR="00436CB9" w:rsidRDefault="00436CB9" w:rsidP="00DF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12B0B" w14:textId="3BF47372" w:rsidR="00DF73C3" w:rsidRDefault="00DF73C3">
    <w:pPr>
      <w:pStyle w:val="Nagwek"/>
    </w:pPr>
    <w:r>
      <w:rPr>
        <w:noProof/>
      </w:rPr>
      <w:drawing>
        <wp:inline distT="0" distB="0" distL="0" distR="0" wp14:anchorId="2BFDACAA" wp14:editId="0D1390D3">
          <wp:extent cx="5760720" cy="705485"/>
          <wp:effectExtent l="0" t="0" r="0" b="0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84D12DAA-8002-4A06-A399-CA1C302185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84D12DAA-8002-4A06-A399-CA1C3021857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A8"/>
    <w:rsid w:val="00013D42"/>
    <w:rsid w:val="000502EF"/>
    <w:rsid w:val="000B4DCB"/>
    <w:rsid w:val="00117689"/>
    <w:rsid w:val="00134852"/>
    <w:rsid w:val="001515C6"/>
    <w:rsid w:val="00161800"/>
    <w:rsid w:val="00196279"/>
    <w:rsid w:val="001F200D"/>
    <w:rsid w:val="00221A04"/>
    <w:rsid w:val="00231160"/>
    <w:rsid w:val="0033790F"/>
    <w:rsid w:val="00353069"/>
    <w:rsid w:val="003600A8"/>
    <w:rsid w:val="003976D8"/>
    <w:rsid w:val="003B6E36"/>
    <w:rsid w:val="00420157"/>
    <w:rsid w:val="00436CB9"/>
    <w:rsid w:val="00472EF4"/>
    <w:rsid w:val="004B5CEC"/>
    <w:rsid w:val="004F0279"/>
    <w:rsid w:val="00567899"/>
    <w:rsid w:val="00585E81"/>
    <w:rsid w:val="009C3DA0"/>
    <w:rsid w:val="009F655C"/>
    <w:rsid w:val="00A578D1"/>
    <w:rsid w:val="00B7464D"/>
    <w:rsid w:val="00B7582C"/>
    <w:rsid w:val="00D018DC"/>
    <w:rsid w:val="00D01B59"/>
    <w:rsid w:val="00D42B82"/>
    <w:rsid w:val="00D459D6"/>
    <w:rsid w:val="00D55A08"/>
    <w:rsid w:val="00D84B0B"/>
    <w:rsid w:val="00DF68B4"/>
    <w:rsid w:val="00DF73C3"/>
    <w:rsid w:val="00F10E2B"/>
    <w:rsid w:val="00F80EAB"/>
    <w:rsid w:val="00F9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AB20"/>
  <w15:chartTrackingRefBased/>
  <w15:docId w15:val="{8F62AA65-6DE1-4734-91AD-3E619831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C3"/>
  </w:style>
  <w:style w:type="paragraph" w:styleId="Stopka">
    <w:name w:val="footer"/>
    <w:basedOn w:val="Normalny"/>
    <w:link w:val="Stopka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30CF-A8EB-4012-B28F-4694250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3</cp:revision>
  <cp:lastPrinted>2020-07-02T07:35:00Z</cp:lastPrinted>
  <dcterms:created xsi:type="dcterms:W3CDTF">2020-03-04T10:56:00Z</dcterms:created>
  <dcterms:modified xsi:type="dcterms:W3CDTF">2020-08-19T11:19:00Z</dcterms:modified>
</cp:coreProperties>
</file>